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ukkoRuudukko"/>
        <w:tblW w:w="0" w:type="auto"/>
        <w:tblLook w:val="00A0" w:firstRow="1" w:lastRow="0" w:firstColumn="1" w:lastColumn="0" w:noHBand="0" w:noVBand="0"/>
      </w:tblPr>
      <w:tblGrid>
        <w:gridCol w:w="3363"/>
        <w:gridCol w:w="2852"/>
        <w:gridCol w:w="3604"/>
        <w:gridCol w:w="2763"/>
        <w:gridCol w:w="2784"/>
      </w:tblGrid>
      <w:tr w:rsidR="00D81825" w:rsidRPr="00753481" w:rsidTr="00753481">
        <w:trPr>
          <w:trHeight w:val="841"/>
        </w:trPr>
        <w:tc>
          <w:tcPr>
            <w:tcW w:w="15554" w:type="dxa"/>
            <w:gridSpan w:val="5"/>
          </w:tcPr>
          <w:p w:rsidR="00D81825" w:rsidRPr="00753481" w:rsidRDefault="00D81825">
            <w:pPr>
              <w:rPr>
                <w:sz w:val="28"/>
                <w:szCs w:val="28"/>
              </w:rPr>
            </w:pPr>
          </w:p>
          <w:p w:rsidR="002C5E7D" w:rsidRPr="007F23C3" w:rsidRDefault="00D81825" w:rsidP="002C5E7D">
            <w:pPr>
              <w:jc w:val="center"/>
              <w:rPr>
                <w:rFonts w:ascii="Arial Black" w:hAnsi="Arial Black"/>
                <w:b/>
                <w:sz w:val="52"/>
                <w:szCs w:val="52"/>
              </w:rPr>
            </w:pPr>
            <w:r w:rsidRPr="007F23C3">
              <w:rPr>
                <w:rFonts w:ascii="Arial Black" w:hAnsi="Arial Black"/>
                <w:b/>
                <w:sz w:val="52"/>
                <w:szCs w:val="52"/>
              </w:rPr>
              <w:t>VIIKKO-OHJELMA</w:t>
            </w:r>
            <w:r w:rsidR="00A15280">
              <w:rPr>
                <w:rFonts w:ascii="Arial Black" w:hAnsi="Arial Black"/>
                <w:b/>
                <w:sz w:val="52"/>
                <w:szCs w:val="52"/>
              </w:rPr>
              <w:t xml:space="preserve"> VKO 7</w:t>
            </w:r>
          </w:p>
          <w:p w:rsidR="007F23C3" w:rsidRPr="006313BC" w:rsidRDefault="007F23C3" w:rsidP="002C5E7D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</w:p>
        </w:tc>
      </w:tr>
      <w:tr w:rsidR="00A15280" w:rsidTr="00753481">
        <w:trPr>
          <w:trHeight w:val="700"/>
        </w:trPr>
        <w:tc>
          <w:tcPr>
            <w:tcW w:w="3103" w:type="dxa"/>
          </w:tcPr>
          <w:p w:rsidR="00D81825" w:rsidRDefault="00D81825" w:rsidP="00D81825">
            <w:pPr>
              <w:jc w:val="center"/>
            </w:pPr>
          </w:p>
          <w:p w:rsidR="00D81825" w:rsidRPr="00F92132" w:rsidRDefault="00470540" w:rsidP="00D818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 12.2.</w:t>
            </w:r>
          </w:p>
          <w:p w:rsidR="00D81825" w:rsidRDefault="00D81825" w:rsidP="00D81825">
            <w:pPr>
              <w:jc w:val="center"/>
            </w:pPr>
          </w:p>
        </w:tc>
        <w:tc>
          <w:tcPr>
            <w:tcW w:w="3103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F92132" w:rsidRDefault="00470540" w:rsidP="006A07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 13.2.</w:t>
            </w:r>
          </w:p>
        </w:tc>
        <w:tc>
          <w:tcPr>
            <w:tcW w:w="3103" w:type="dxa"/>
          </w:tcPr>
          <w:p w:rsidR="00470540" w:rsidRDefault="00470540" w:rsidP="00470540">
            <w:pPr>
              <w:rPr>
                <w:b/>
                <w:sz w:val="28"/>
                <w:szCs w:val="28"/>
              </w:rPr>
            </w:pPr>
            <w:r>
              <w:rPr>
                <w:noProof/>
                <w:color w:val="0000FF"/>
                <w:lang w:eastAsia="fi-FI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323975</wp:posOffset>
                  </wp:positionH>
                  <wp:positionV relativeFrom="paragraph">
                    <wp:posOffset>82550</wp:posOffset>
                  </wp:positionV>
                  <wp:extent cx="411480" cy="411480"/>
                  <wp:effectExtent l="0" t="0" r="7620" b="7620"/>
                  <wp:wrapThrough wrapText="bothSides">
                    <wp:wrapPolygon edited="0">
                      <wp:start x="0" y="0"/>
                      <wp:lineTo x="0" y="21000"/>
                      <wp:lineTo x="21000" y="21000"/>
                      <wp:lineTo x="21000" y="0"/>
                      <wp:lineTo x="0" y="0"/>
                    </wp:wrapPolygon>
                  </wp:wrapThrough>
                  <wp:docPr id="1" name="irc_mi" descr="Kuvahaun tulos haulle sydän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Kuvahaun tulos haulle sydän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0000FF"/>
                <w:lang w:eastAsia="fi-FI"/>
              </w:rPr>
              <w:t xml:space="preserve"> </w:t>
            </w:r>
          </w:p>
          <w:p w:rsidR="00D81825" w:rsidRPr="00F92132" w:rsidRDefault="00470540" w:rsidP="004705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KE 14.2. </w:t>
            </w:r>
          </w:p>
        </w:tc>
        <w:tc>
          <w:tcPr>
            <w:tcW w:w="3103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F92132" w:rsidRDefault="00470540" w:rsidP="004754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 15.2.</w:t>
            </w:r>
          </w:p>
        </w:tc>
        <w:tc>
          <w:tcPr>
            <w:tcW w:w="3142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F92132" w:rsidRDefault="00470540" w:rsidP="00590C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 16.2.</w:t>
            </w:r>
          </w:p>
        </w:tc>
      </w:tr>
      <w:tr w:rsidR="00D81825" w:rsidTr="00753481">
        <w:trPr>
          <w:trHeight w:val="836"/>
        </w:trPr>
        <w:tc>
          <w:tcPr>
            <w:tcW w:w="15554" w:type="dxa"/>
            <w:gridSpan w:val="5"/>
          </w:tcPr>
          <w:p w:rsidR="00F92132" w:rsidRPr="00753481" w:rsidRDefault="00F92132">
            <w:pPr>
              <w:rPr>
                <w:sz w:val="28"/>
                <w:szCs w:val="28"/>
              </w:rPr>
            </w:pPr>
          </w:p>
          <w:p w:rsidR="00F92132" w:rsidRPr="004A185A" w:rsidRDefault="00D81825" w:rsidP="00E8160D">
            <w:pPr>
              <w:jc w:val="center"/>
              <w:rPr>
                <w:rFonts w:ascii="Arial Black" w:hAnsi="Arial Black"/>
                <w:b/>
                <w:sz w:val="36"/>
                <w:szCs w:val="36"/>
              </w:rPr>
            </w:pPr>
            <w:r w:rsidRPr="004A185A">
              <w:rPr>
                <w:rFonts w:ascii="Arial Black" w:hAnsi="Arial Black"/>
                <w:b/>
                <w:sz w:val="36"/>
                <w:szCs w:val="36"/>
              </w:rPr>
              <w:t>ISOT RENTUKAT</w:t>
            </w:r>
            <w:r w:rsidR="007F23C3">
              <w:rPr>
                <w:rFonts w:ascii="Arial Black" w:hAnsi="Arial Black"/>
                <w:b/>
                <w:sz w:val="36"/>
                <w:szCs w:val="36"/>
              </w:rPr>
              <w:t xml:space="preserve"> (VISKARIT)</w:t>
            </w:r>
          </w:p>
        </w:tc>
      </w:tr>
      <w:tr w:rsidR="00A15280" w:rsidTr="00753481">
        <w:trPr>
          <w:trHeight w:val="1259"/>
        </w:trPr>
        <w:tc>
          <w:tcPr>
            <w:tcW w:w="3103" w:type="dxa"/>
          </w:tcPr>
          <w:p w:rsidR="007B0AEB" w:rsidRDefault="007B0AEB" w:rsidP="003F54A0"/>
          <w:p w:rsidR="00C71714" w:rsidRDefault="00C71714" w:rsidP="003F54A0">
            <w:pPr>
              <w:jc w:val="center"/>
            </w:pPr>
          </w:p>
          <w:p w:rsidR="003A2169" w:rsidRDefault="00470540" w:rsidP="003F54A0">
            <w:pPr>
              <w:jc w:val="center"/>
            </w:pPr>
            <w:r>
              <w:t>POISTUMISHARJOITUKSET</w:t>
            </w:r>
          </w:p>
          <w:p w:rsidR="00A15280" w:rsidRDefault="00A15280" w:rsidP="003F54A0">
            <w:pPr>
              <w:jc w:val="center"/>
            </w:pPr>
          </w:p>
          <w:p w:rsidR="00A15280" w:rsidRDefault="00A15280" w:rsidP="00A15280">
            <w:r>
              <w:t>RETKI MÖRRIMETSÄÄN</w:t>
            </w:r>
          </w:p>
          <w:p w:rsidR="004D1283" w:rsidRDefault="004D1283" w:rsidP="003F54A0">
            <w:pPr>
              <w:jc w:val="center"/>
            </w:pPr>
          </w:p>
          <w:p w:rsidR="004D1283" w:rsidRPr="00233B06" w:rsidRDefault="00D50122" w:rsidP="00D50122">
            <w:r>
              <w:t xml:space="preserve">          </w:t>
            </w:r>
          </w:p>
        </w:tc>
        <w:tc>
          <w:tcPr>
            <w:tcW w:w="3103" w:type="dxa"/>
          </w:tcPr>
          <w:p w:rsidR="004D1283" w:rsidRDefault="004D1283" w:rsidP="00090E3F">
            <w:pPr>
              <w:jc w:val="center"/>
            </w:pPr>
          </w:p>
          <w:p w:rsidR="00C71714" w:rsidRPr="00134AEA" w:rsidRDefault="00284987" w:rsidP="00C71714">
            <w:r>
              <w:t xml:space="preserve">      </w:t>
            </w:r>
          </w:p>
          <w:p w:rsidR="00A15280" w:rsidRDefault="00C71714" w:rsidP="00470540">
            <w:r>
              <w:t xml:space="preserve">      </w:t>
            </w:r>
            <w:r w:rsidR="00470540">
              <w:t xml:space="preserve">   </w:t>
            </w:r>
            <w:r w:rsidR="00A15280">
              <w:t>PIKKULEIPIEN</w:t>
            </w:r>
          </w:p>
          <w:p w:rsidR="00470540" w:rsidRPr="00134AEA" w:rsidRDefault="00A15280" w:rsidP="00470540">
            <w:r>
              <w:t xml:space="preserve">           </w:t>
            </w:r>
            <w:r w:rsidR="00470540">
              <w:t>LEIVONTAA</w:t>
            </w:r>
          </w:p>
          <w:p w:rsidR="00C71714" w:rsidRPr="00134AEA" w:rsidRDefault="00C71714" w:rsidP="00284987"/>
        </w:tc>
        <w:tc>
          <w:tcPr>
            <w:tcW w:w="3103" w:type="dxa"/>
          </w:tcPr>
          <w:p w:rsidR="00C71714" w:rsidRDefault="00C71714" w:rsidP="00C71714">
            <w:pPr>
              <w:jc w:val="center"/>
            </w:pPr>
          </w:p>
          <w:p w:rsidR="00470540" w:rsidRDefault="00470540" w:rsidP="00C71714">
            <w:pPr>
              <w:jc w:val="center"/>
            </w:pPr>
          </w:p>
          <w:p w:rsidR="00A15280" w:rsidRDefault="00A15280" w:rsidP="00BC487E">
            <w:pPr>
              <w:jc w:val="center"/>
            </w:pPr>
            <w:r>
              <w:t>YSTÄVÄNPÄIVÄTANSSIAISET</w:t>
            </w:r>
          </w:p>
          <w:p w:rsidR="00A15280" w:rsidRPr="00233B06" w:rsidRDefault="00BC487E" w:rsidP="00BC487E">
            <w:r>
              <w:t>Lapsi saa halutessaan pukeutua juhla-asuun. Ohjelmassa mm. toivemusiikkia, tanssia ja herkuttelua.</w:t>
            </w:r>
          </w:p>
        </w:tc>
        <w:tc>
          <w:tcPr>
            <w:tcW w:w="3103" w:type="dxa"/>
          </w:tcPr>
          <w:p w:rsidR="007F23C3" w:rsidRDefault="007F23C3" w:rsidP="00613444"/>
          <w:p w:rsidR="00C8531E" w:rsidRDefault="00C8531E" w:rsidP="004D1283">
            <w:pPr>
              <w:jc w:val="center"/>
            </w:pPr>
          </w:p>
          <w:p w:rsidR="00284987" w:rsidRDefault="00A15280" w:rsidP="00470540">
            <w:pPr>
              <w:jc w:val="center"/>
            </w:pPr>
            <w:r>
              <w:t>LUISTELU /</w:t>
            </w:r>
          </w:p>
          <w:p w:rsidR="00A15280" w:rsidRDefault="00A15280" w:rsidP="00A15280">
            <w:pPr>
              <w:jc w:val="center"/>
            </w:pPr>
            <w:r>
              <w:t>RETKI JÄÄLLE</w:t>
            </w:r>
          </w:p>
          <w:p w:rsidR="00A15280" w:rsidRPr="0039594B" w:rsidRDefault="00A15280" w:rsidP="00470540">
            <w:pPr>
              <w:jc w:val="center"/>
            </w:pPr>
            <w:r>
              <w:t>Osa isoista rentukoista luistelee tänään, osa huomenna.</w:t>
            </w:r>
          </w:p>
        </w:tc>
        <w:tc>
          <w:tcPr>
            <w:tcW w:w="3142" w:type="dxa"/>
          </w:tcPr>
          <w:p w:rsidR="00284987" w:rsidRDefault="00D50122" w:rsidP="00284987">
            <w:r>
              <w:t xml:space="preserve">         </w:t>
            </w:r>
          </w:p>
          <w:p w:rsidR="00C8531E" w:rsidRDefault="00C8531E" w:rsidP="00C71714"/>
          <w:p w:rsidR="00284987" w:rsidRDefault="00C8531E" w:rsidP="00470540">
            <w:r>
              <w:t xml:space="preserve">        </w:t>
            </w:r>
            <w:r w:rsidR="00A15280">
              <w:t>LUISTELU /</w:t>
            </w:r>
          </w:p>
          <w:p w:rsidR="00A15280" w:rsidRPr="00134AEA" w:rsidRDefault="00A15280" w:rsidP="00470540">
            <w:r>
              <w:t xml:space="preserve">     RETKI JÄÄLLE</w:t>
            </w:r>
          </w:p>
        </w:tc>
      </w:tr>
      <w:tr w:rsidR="00D81825" w:rsidTr="00753481">
        <w:trPr>
          <w:trHeight w:val="853"/>
        </w:trPr>
        <w:tc>
          <w:tcPr>
            <w:tcW w:w="15554" w:type="dxa"/>
            <w:gridSpan w:val="5"/>
          </w:tcPr>
          <w:p w:rsidR="00F92132" w:rsidRPr="00753481" w:rsidRDefault="00F92132">
            <w:pPr>
              <w:rPr>
                <w:sz w:val="28"/>
                <w:szCs w:val="28"/>
              </w:rPr>
            </w:pPr>
          </w:p>
          <w:p w:rsidR="00F92132" w:rsidRPr="004A185A" w:rsidRDefault="00D81825" w:rsidP="00E8160D">
            <w:pPr>
              <w:jc w:val="center"/>
              <w:rPr>
                <w:rFonts w:ascii="Arial Black" w:hAnsi="Arial Black"/>
                <w:b/>
                <w:sz w:val="36"/>
                <w:szCs w:val="36"/>
              </w:rPr>
            </w:pPr>
            <w:r w:rsidRPr="004A185A">
              <w:rPr>
                <w:rFonts w:ascii="Arial Black" w:hAnsi="Arial Black"/>
                <w:b/>
                <w:sz w:val="36"/>
                <w:szCs w:val="36"/>
              </w:rPr>
              <w:t>PIENET RENTUKAT</w:t>
            </w:r>
          </w:p>
        </w:tc>
      </w:tr>
      <w:tr w:rsidR="00A15280" w:rsidTr="00C8531E">
        <w:trPr>
          <w:trHeight w:val="1621"/>
        </w:trPr>
        <w:tc>
          <w:tcPr>
            <w:tcW w:w="3103" w:type="dxa"/>
          </w:tcPr>
          <w:p w:rsidR="0037449A" w:rsidRDefault="0037449A" w:rsidP="00A15280"/>
          <w:p w:rsidR="003A2169" w:rsidRDefault="00470540" w:rsidP="00A15280">
            <w:r>
              <w:t>POISTUMISHARJOITUKSET</w:t>
            </w:r>
          </w:p>
          <w:p w:rsidR="003A2169" w:rsidRDefault="003A2169" w:rsidP="00613444">
            <w:pPr>
              <w:jc w:val="center"/>
            </w:pPr>
          </w:p>
          <w:p w:rsidR="003F54A0" w:rsidRDefault="00A15280" w:rsidP="00A15280">
            <w:r>
              <w:t>RETKI MÖRRIMETSÄÄN</w:t>
            </w:r>
          </w:p>
          <w:p w:rsidR="00A15280" w:rsidRDefault="00A15280" w:rsidP="00A15280"/>
          <w:p w:rsidR="00A15280" w:rsidRPr="00BF3F5D" w:rsidRDefault="00A15280" w:rsidP="00A15280"/>
        </w:tc>
        <w:tc>
          <w:tcPr>
            <w:tcW w:w="3103" w:type="dxa"/>
          </w:tcPr>
          <w:p w:rsidR="003A2169" w:rsidRDefault="003A2169" w:rsidP="0067280E">
            <w:pPr>
              <w:jc w:val="center"/>
            </w:pPr>
          </w:p>
          <w:p w:rsidR="00A15280" w:rsidRDefault="00284987" w:rsidP="00470540">
            <w:r>
              <w:t xml:space="preserve">       </w:t>
            </w:r>
            <w:r w:rsidR="00A15280">
              <w:t>PIKKULEIPIEN</w:t>
            </w:r>
          </w:p>
          <w:p w:rsidR="00C71714" w:rsidRPr="00134AEA" w:rsidRDefault="00A15280" w:rsidP="00470540">
            <w:r>
              <w:t xml:space="preserve">         </w:t>
            </w:r>
            <w:r w:rsidR="00470540">
              <w:t>LEIVONTAA</w:t>
            </w:r>
          </w:p>
        </w:tc>
        <w:tc>
          <w:tcPr>
            <w:tcW w:w="3103" w:type="dxa"/>
          </w:tcPr>
          <w:p w:rsidR="00D50122" w:rsidRDefault="00D50122" w:rsidP="00096E25">
            <w:pPr>
              <w:jc w:val="center"/>
            </w:pPr>
          </w:p>
          <w:p w:rsidR="00A15280" w:rsidRDefault="00A15280" w:rsidP="00BC487E">
            <w:r>
              <w:t>YSTÄVÄNPÄIVÄTANSSIAISET</w:t>
            </w:r>
          </w:p>
          <w:p w:rsidR="00A15280" w:rsidRPr="00134AEA" w:rsidRDefault="00BC487E" w:rsidP="00BC487E">
            <w:r>
              <w:t>Lapsi s</w:t>
            </w:r>
            <w:r w:rsidR="00A15280">
              <w:t xml:space="preserve">aa </w:t>
            </w:r>
            <w:r>
              <w:t>halutessaan   p</w:t>
            </w:r>
            <w:r w:rsidR="00A15280">
              <w:t xml:space="preserve">ukeutua </w:t>
            </w:r>
            <w:r>
              <w:t>juhla-asuun. Ohjelmassa mm. toivemusiikkia, tanssia ja herkuttelua.</w:t>
            </w:r>
          </w:p>
        </w:tc>
        <w:tc>
          <w:tcPr>
            <w:tcW w:w="3103" w:type="dxa"/>
          </w:tcPr>
          <w:p w:rsidR="00284987" w:rsidRDefault="00284987" w:rsidP="00C71714">
            <w:pPr>
              <w:jc w:val="center"/>
            </w:pPr>
          </w:p>
          <w:p w:rsidR="00A15280" w:rsidRDefault="00A15280" w:rsidP="00A15280">
            <w:r>
              <w:t xml:space="preserve">          LUISTELU /</w:t>
            </w:r>
          </w:p>
          <w:p w:rsidR="00A15280" w:rsidRDefault="00A15280" w:rsidP="00A15280">
            <w:r>
              <w:t xml:space="preserve">       RETKI JÄÄLLE</w:t>
            </w:r>
          </w:p>
          <w:p w:rsidR="00A15280" w:rsidRPr="00962E5E" w:rsidRDefault="00A15280" w:rsidP="00A15280">
            <w:r>
              <w:t>Osa pikku rentukoista   luistelee tänään, osa huomenna.</w:t>
            </w:r>
          </w:p>
        </w:tc>
        <w:tc>
          <w:tcPr>
            <w:tcW w:w="3142" w:type="dxa"/>
          </w:tcPr>
          <w:p w:rsidR="00EA243C" w:rsidRDefault="00EA243C" w:rsidP="004F06BD">
            <w:pPr>
              <w:jc w:val="center"/>
            </w:pPr>
          </w:p>
          <w:p w:rsidR="00C8531E" w:rsidRDefault="004C0211" w:rsidP="00284987">
            <w:r>
              <w:t xml:space="preserve"> </w:t>
            </w:r>
            <w:r w:rsidR="00C8531E">
              <w:t xml:space="preserve"> </w:t>
            </w:r>
            <w:r w:rsidR="00A15280">
              <w:t xml:space="preserve">     LUISTELU /</w:t>
            </w:r>
          </w:p>
          <w:p w:rsidR="00A15280" w:rsidRDefault="00A15280" w:rsidP="00284987">
            <w:r>
              <w:t xml:space="preserve">   RETKI JÄÄLLE</w:t>
            </w:r>
          </w:p>
          <w:p w:rsidR="00C8531E" w:rsidRDefault="00C8531E" w:rsidP="00284987">
            <w:r>
              <w:t xml:space="preserve">        </w:t>
            </w:r>
          </w:p>
          <w:p w:rsidR="004C0211" w:rsidRPr="00134AEA" w:rsidRDefault="00C8531E" w:rsidP="00470540">
            <w:r>
              <w:t xml:space="preserve">         </w:t>
            </w:r>
          </w:p>
        </w:tc>
      </w:tr>
    </w:tbl>
    <w:p w:rsidR="00A15280" w:rsidRDefault="00A15280" w:rsidP="00A15280">
      <w:pPr>
        <w:spacing w:after="0"/>
      </w:pPr>
      <w:r w:rsidRPr="00A15280">
        <w:rPr>
          <w:b/>
        </w:rPr>
        <w:t>HUOM!</w:t>
      </w:r>
      <w:bookmarkStart w:id="0" w:name="_GoBack"/>
      <w:bookmarkEnd w:id="0"/>
    </w:p>
    <w:p w:rsidR="00A15280" w:rsidRDefault="00A15280" w:rsidP="00A15280">
      <w:pPr>
        <w:pStyle w:val="Luettelokappale"/>
        <w:numPr>
          <w:ilvl w:val="0"/>
          <w:numId w:val="1"/>
        </w:numPr>
        <w:spacing w:after="0"/>
      </w:pPr>
      <w:r>
        <w:t xml:space="preserve">MAANANTAINA POISTUMISHARJOITUKSET </w:t>
      </w:r>
      <w:r w:rsidRPr="00A15280">
        <w:rPr>
          <w:b/>
        </w:rPr>
        <w:t>KLO 8:45</w:t>
      </w:r>
      <w:r>
        <w:t xml:space="preserve">, MYÖS VAPAAPÄIVÄLLÄ OLEVAT LAPSET SAAVAT OSALLISTUA (vanhempien </w:t>
      </w:r>
      <w:proofErr w:type="spellStart"/>
      <w:proofErr w:type="gramStart"/>
      <w:r>
        <w:t>läsnäollessa</w:t>
      </w:r>
      <w:proofErr w:type="spellEnd"/>
      <w:proofErr w:type="gramEnd"/>
      <w:r>
        <w:t>).</w:t>
      </w:r>
    </w:p>
    <w:p w:rsidR="00A15280" w:rsidRDefault="00A15280" w:rsidP="00A15280">
      <w:pPr>
        <w:pStyle w:val="Luettelokappale"/>
        <w:numPr>
          <w:ilvl w:val="0"/>
          <w:numId w:val="1"/>
        </w:numPr>
        <w:spacing w:after="0"/>
      </w:pPr>
      <w:r>
        <w:t xml:space="preserve">TORSTAINA JA PERJANTAINA </w:t>
      </w:r>
      <w:r w:rsidRPr="00A15280">
        <w:rPr>
          <w:b/>
        </w:rPr>
        <w:t>LUISTELUA</w:t>
      </w:r>
      <w:r>
        <w:t xml:space="preserve"> (EDELLYTTÄEN ETTÄ JÄÄN KUNTO HYVÄ). JAAMME LAPSET RYHMIIN NIIN ETTÄ OSA LUISTELEE TO, OSA PE (PIKKU JA ISOT RENTUKAT YHDESSÄ). </w:t>
      </w:r>
      <w:r w:rsidRPr="00A15280">
        <w:rPr>
          <w:b/>
        </w:rPr>
        <w:t>KYPÄRÄ</w:t>
      </w:r>
      <w:r>
        <w:t xml:space="preserve"> VÄLTTÄMÄTÖN LUISTELUUN LÄHDETTÄESSÄ!</w:t>
      </w:r>
    </w:p>
    <w:sectPr w:rsidR="00A15280" w:rsidSect="00D81825">
      <w:pgSz w:w="16838" w:h="11906" w:orient="landscape"/>
      <w:pgMar w:top="1298" w:right="731" w:bottom="731" w:left="7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216B0E"/>
    <w:multiLevelType w:val="hybridMultilevel"/>
    <w:tmpl w:val="66321C0E"/>
    <w:lvl w:ilvl="0" w:tplc="FFE478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825"/>
    <w:rsid w:val="0002249E"/>
    <w:rsid w:val="000679C3"/>
    <w:rsid w:val="00090E3F"/>
    <w:rsid w:val="00096E25"/>
    <w:rsid w:val="00134AEA"/>
    <w:rsid w:val="00137A62"/>
    <w:rsid w:val="00207410"/>
    <w:rsid w:val="00217FE0"/>
    <w:rsid w:val="00222412"/>
    <w:rsid w:val="00233B06"/>
    <w:rsid w:val="00284987"/>
    <w:rsid w:val="002C5E7D"/>
    <w:rsid w:val="002F7005"/>
    <w:rsid w:val="00361677"/>
    <w:rsid w:val="0037449A"/>
    <w:rsid w:val="0039594B"/>
    <w:rsid w:val="003A2169"/>
    <w:rsid w:val="003A57B5"/>
    <w:rsid w:val="003C18A0"/>
    <w:rsid w:val="003E31A4"/>
    <w:rsid w:val="003F54A0"/>
    <w:rsid w:val="00401D02"/>
    <w:rsid w:val="004242EB"/>
    <w:rsid w:val="0043167E"/>
    <w:rsid w:val="00440638"/>
    <w:rsid w:val="00452082"/>
    <w:rsid w:val="00470540"/>
    <w:rsid w:val="00475405"/>
    <w:rsid w:val="004A185A"/>
    <w:rsid w:val="004C0211"/>
    <w:rsid w:val="004C05D0"/>
    <w:rsid w:val="004C4401"/>
    <w:rsid w:val="004C55AB"/>
    <w:rsid w:val="004D1283"/>
    <w:rsid w:val="004F06BD"/>
    <w:rsid w:val="00590C24"/>
    <w:rsid w:val="00596F0B"/>
    <w:rsid w:val="005E5F40"/>
    <w:rsid w:val="005F2807"/>
    <w:rsid w:val="00613444"/>
    <w:rsid w:val="006313BC"/>
    <w:rsid w:val="00663652"/>
    <w:rsid w:val="0067280E"/>
    <w:rsid w:val="006A076C"/>
    <w:rsid w:val="006A0FDA"/>
    <w:rsid w:val="006D36DB"/>
    <w:rsid w:val="006E2654"/>
    <w:rsid w:val="00753481"/>
    <w:rsid w:val="00764332"/>
    <w:rsid w:val="007B0AEB"/>
    <w:rsid w:val="007D56B3"/>
    <w:rsid w:val="007E1C77"/>
    <w:rsid w:val="007E785A"/>
    <w:rsid w:val="007F23C3"/>
    <w:rsid w:val="00824843"/>
    <w:rsid w:val="00866D9E"/>
    <w:rsid w:val="00897F87"/>
    <w:rsid w:val="008A33E9"/>
    <w:rsid w:val="008D2A19"/>
    <w:rsid w:val="00935205"/>
    <w:rsid w:val="00945487"/>
    <w:rsid w:val="00960862"/>
    <w:rsid w:val="00962E5E"/>
    <w:rsid w:val="00992717"/>
    <w:rsid w:val="00A15280"/>
    <w:rsid w:val="00AA7C85"/>
    <w:rsid w:val="00AD6EC6"/>
    <w:rsid w:val="00B111FD"/>
    <w:rsid w:val="00B303E2"/>
    <w:rsid w:val="00B97A35"/>
    <w:rsid w:val="00BC487E"/>
    <w:rsid w:val="00BC598B"/>
    <w:rsid w:val="00BD38FC"/>
    <w:rsid w:val="00BD7553"/>
    <w:rsid w:val="00BE0B96"/>
    <w:rsid w:val="00BF3F5D"/>
    <w:rsid w:val="00C12E76"/>
    <w:rsid w:val="00C71714"/>
    <w:rsid w:val="00C8531E"/>
    <w:rsid w:val="00C867B8"/>
    <w:rsid w:val="00CB1845"/>
    <w:rsid w:val="00CE3B6B"/>
    <w:rsid w:val="00D44A36"/>
    <w:rsid w:val="00D50122"/>
    <w:rsid w:val="00D56086"/>
    <w:rsid w:val="00D81825"/>
    <w:rsid w:val="00D83B0D"/>
    <w:rsid w:val="00E04D52"/>
    <w:rsid w:val="00E34A59"/>
    <w:rsid w:val="00E36A6D"/>
    <w:rsid w:val="00E45441"/>
    <w:rsid w:val="00E8160D"/>
    <w:rsid w:val="00EA243C"/>
    <w:rsid w:val="00F102D6"/>
    <w:rsid w:val="00F245FE"/>
    <w:rsid w:val="00F37C42"/>
    <w:rsid w:val="00F4726D"/>
    <w:rsid w:val="00F92132"/>
    <w:rsid w:val="00FA3B62"/>
    <w:rsid w:val="00FB5D19"/>
    <w:rsid w:val="00FD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801AA"/>
  <w15:docId w15:val="{2717F779-6B1D-4726-9C26-E33F9BB68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D81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3C18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C18A0"/>
    <w:rPr>
      <w:rFonts w:ascii="Segoe UI" w:hAnsi="Segoe UI" w:cs="Segoe UI"/>
      <w:sz w:val="18"/>
      <w:szCs w:val="18"/>
    </w:rPr>
  </w:style>
  <w:style w:type="paragraph" w:styleId="Luettelokappale">
    <w:name w:val="List Paragraph"/>
    <w:basedOn w:val="Normaali"/>
    <w:uiPriority w:val="34"/>
    <w:qFormat/>
    <w:rsid w:val="00A15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fi/url?sa=i&amp;rct=j&amp;q=&amp;esrc=s&amp;source=images&amp;cd=&amp;cad=rja&amp;uact=8&amp;ved=2ahUKEwjhjqugk5PZAhWHJOwKHUSgDpIQjRx6BAgAEAY&amp;url=https://www.menaiset.fi/artikkeli/aivot-narikkaan/10-vuoden-suosituinta-emojia-kaytatko-sinakin&amp;psig=AOvVaw2fHnma1D_MdayArQuDVRet&amp;ust=151807041739209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2060C-30F3-425D-B2FF-0044BD441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31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ieksämäen kaupunki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ing Testing</dc:creator>
  <cp:lastModifiedBy>Frilander Netta</cp:lastModifiedBy>
  <cp:revision>11</cp:revision>
  <cp:lastPrinted>2017-11-02T13:17:00Z</cp:lastPrinted>
  <dcterms:created xsi:type="dcterms:W3CDTF">2017-11-24T07:44:00Z</dcterms:created>
  <dcterms:modified xsi:type="dcterms:W3CDTF">2018-02-09T07:30:00Z</dcterms:modified>
</cp:coreProperties>
</file>